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255611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CF5443" w:rsidP="00CF54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</w:t>
            </w:r>
            <w:r w:rsidR="00E10D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42F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CF5443" w:rsidRPr="00255611" w:rsidTr="0073021B">
        <w:trPr>
          <w:trHeight w:val="99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CF5443" w:rsidRDefault="00CF5443" w:rsidP="007302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F5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="002556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е</w:t>
            </w:r>
            <w:r w:rsidRPr="00CF5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ка міського та природного довкілля</w:t>
            </w:r>
          </w:p>
          <w:p w:rsidR="00CF5443" w:rsidRDefault="00CF5443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ИСЕЛЬОВА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8B00C8" w:rsidRPr="008B00C8" w:rsidRDefault="00255611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8B00C8" w:rsidRPr="00CB74D0">
                <w:rPr>
                  <w:rStyle w:val="a4"/>
                  <w:rFonts w:ascii="Times New Roman" w:hAnsi="Times New Roman"/>
                  <w:lang w:val="uk-UA"/>
                </w:rPr>
                <w:t>https://meet.google.com/dmz-gtwo-mye</w:t>
              </w:r>
            </w:hyperlink>
            <w:r w:rsidR="008B00C8">
              <w:rPr>
                <w:rFonts w:ascii="Times New Roman" w:hAnsi="Times New Roman"/>
                <w:lang w:val="uk-UA"/>
              </w:rPr>
              <w:t xml:space="preserve"> </w:t>
            </w:r>
          </w:p>
          <w:p w:rsidR="00CF5443" w:rsidRPr="008B00C8" w:rsidRDefault="00CF5443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F5443" w:rsidRPr="00255611" w:rsidTr="0073021B">
        <w:trPr>
          <w:trHeight w:val="99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5443" w:rsidRPr="00CF5443" w:rsidRDefault="00CF5443" w:rsidP="007302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F5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="002556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е</w:t>
            </w:r>
            <w:r w:rsidRPr="00CF5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ка міського та природного довкілля</w:t>
            </w:r>
          </w:p>
          <w:p w:rsidR="00CF5443" w:rsidRPr="00F5128C" w:rsidRDefault="00CF5443" w:rsidP="00CF544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СЕЛЬОВА              10.00</w:t>
            </w:r>
          </w:p>
          <w:p w:rsidR="00CF5443" w:rsidRPr="008B00C8" w:rsidRDefault="00255611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7" w:history="1">
              <w:r w:rsidR="008B00C8" w:rsidRPr="00CB74D0">
                <w:rPr>
                  <w:rStyle w:val="a4"/>
                  <w:rFonts w:ascii="Times New Roman" w:hAnsi="Times New Roman"/>
                  <w:lang w:val="uk-UA"/>
                </w:rPr>
                <w:t>https://meet.google.com/dmz-gtwo-mye</w:t>
              </w:r>
            </w:hyperlink>
            <w:r w:rsidR="008B00C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CF5443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B8418B" w:rsidRDefault="00CF5443" w:rsidP="00220954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CF5443" w:rsidTr="0073021B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9E59EB" w:rsidRDefault="00CF5443" w:rsidP="00124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CF5443" w:rsidRPr="001861D4" w:rsidRDefault="00CF5443" w:rsidP="0012435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РАСЕВИЧ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CF5443" w:rsidRPr="00405950" w:rsidRDefault="00255611" w:rsidP="0012435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73021B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CF5443" w:rsidRPr="00255611" w:rsidTr="0073021B">
        <w:trPr>
          <w:trHeight w:val="120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5443" w:rsidRPr="009E59EB" w:rsidRDefault="00CF5443" w:rsidP="001243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CF5443" w:rsidRDefault="00CF5443" w:rsidP="0012435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        10.00</w:t>
            </w:r>
          </w:p>
          <w:p w:rsidR="0073021B" w:rsidRPr="0073021B" w:rsidRDefault="00255611" w:rsidP="0012435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9" w:history="1">
              <w:r w:rsidR="0073021B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CF54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B8418B" w:rsidRDefault="00CF5443" w:rsidP="001813FC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CF54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405950" w:rsidRDefault="00CF5443" w:rsidP="00FD51A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443" w:rsidRPr="00347F56" w:rsidTr="0073021B">
        <w:trPr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2A0436" w:rsidRDefault="00347F56" w:rsidP="007302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.</w:t>
            </w:r>
            <w:r w:rsidR="00CF5443"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CF5443"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CF5443"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CF5443" w:rsidRDefault="00CF5443" w:rsidP="002C5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   </w:t>
            </w:r>
            <w:r w:rsidRPr="00347F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347F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CF5443" w:rsidRPr="0073021B" w:rsidRDefault="00255611" w:rsidP="0073021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73021B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CF5443" w:rsidRPr="00255611" w:rsidTr="0073021B">
        <w:trPr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2A0436" w:rsidRDefault="00CF5443" w:rsidP="007302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3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3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CF5443" w:rsidRPr="00F5128C" w:rsidRDefault="00CF5443" w:rsidP="002C5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CF5443" w:rsidRPr="0073021B" w:rsidRDefault="00255611" w:rsidP="002C59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11" w:history="1">
              <w:r w:rsidR="0073021B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CF54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405950" w:rsidRDefault="00CF5443" w:rsidP="00EC6D2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4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Pr="00B8418B" w:rsidRDefault="00CF5443" w:rsidP="00EC6D22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CF54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443" w:rsidRDefault="00CF5443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5443" w:rsidRDefault="00CF5443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813FC"/>
    <w:rsid w:val="00197D99"/>
    <w:rsid w:val="001A1F72"/>
    <w:rsid w:val="001B0EDE"/>
    <w:rsid w:val="00226785"/>
    <w:rsid w:val="00227C38"/>
    <w:rsid w:val="00242F77"/>
    <w:rsid w:val="00255611"/>
    <w:rsid w:val="002701BF"/>
    <w:rsid w:val="00284098"/>
    <w:rsid w:val="002A0436"/>
    <w:rsid w:val="002A51FC"/>
    <w:rsid w:val="002A5CB6"/>
    <w:rsid w:val="003172E5"/>
    <w:rsid w:val="00347F56"/>
    <w:rsid w:val="0036459E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3021B"/>
    <w:rsid w:val="00775BF3"/>
    <w:rsid w:val="007B20C1"/>
    <w:rsid w:val="007D2EDF"/>
    <w:rsid w:val="007E3D14"/>
    <w:rsid w:val="007E7041"/>
    <w:rsid w:val="00831562"/>
    <w:rsid w:val="0084366F"/>
    <w:rsid w:val="008678EF"/>
    <w:rsid w:val="00896ED4"/>
    <w:rsid w:val="008A2305"/>
    <w:rsid w:val="008B00C8"/>
    <w:rsid w:val="008B5C04"/>
    <w:rsid w:val="00911332"/>
    <w:rsid w:val="0095635B"/>
    <w:rsid w:val="009A539F"/>
    <w:rsid w:val="009E1F88"/>
    <w:rsid w:val="009E59EB"/>
    <w:rsid w:val="00A67C75"/>
    <w:rsid w:val="00AB6933"/>
    <w:rsid w:val="00B10514"/>
    <w:rsid w:val="00B21519"/>
    <w:rsid w:val="00B259A8"/>
    <w:rsid w:val="00B26611"/>
    <w:rsid w:val="00B35220"/>
    <w:rsid w:val="00B40541"/>
    <w:rsid w:val="00B41E71"/>
    <w:rsid w:val="00B8418B"/>
    <w:rsid w:val="00C44272"/>
    <w:rsid w:val="00C5690F"/>
    <w:rsid w:val="00C669E7"/>
    <w:rsid w:val="00C72775"/>
    <w:rsid w:val="00CA1354"/>
    <w:rsid w:val="00CF5443"/>
    <w:rsid w:val="00D2232F"/>
    <w:rsid w:val="00D51940"/>
    <w:rsid w:val="00D571A3"/>
    <w:rsid w:val="00D87726"/>
    <w:rsid w:val="00DB4A10"/>
    <w:rsid w:val="00DE33EE"/>
    <w:rsid w:val="00DF7645"/>
    <w:rsid w:val="00E10D3B"/>
    <w:rsid w:val="00E80B7D"/>
    <w:rsid w:val="00EB3371"/>
    <w:rsid w:val="00EE0CAD"/>
    <w:rsid w:val="00EE3016"/>
    <w:rsid w:val="00F5128C"/>
    <w:rsid w:val="00F93E5E"/>
    <w:rsid w:val="00FB7F2D"/>
    <w:rsid w:val="00FD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4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F5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55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55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4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F5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55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55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rh-sdzd-wr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mz-gtwo-my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z-gtwo-mye" TargetMode="External"/><Relationship Id="rId11" Type="http://schemas.openxmlformats.org/officeDocument/2006/relationships/hyperlink" Target="https://meet.google.com/gxb-yiqf-hd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xb-yiqf-hd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rh-sdzd-w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03D-1318-4330-A240-992621D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12-23T21:25:00Z</cp:lastPrinted>
  <dcterms:created xsi:type="dcterms:W3CDTF">2022-02-21T09:34:00Z</dcterms:created>
  <dcterms:modified xsi:type="dcterms:W3CDTF">2022-02-21T09:34:00Z</dcterms:modified>
</cp:coreProperties>
</file>